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60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734 in Austin as the Sergeant Jonathan J. Dunbar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JONATHAN J. DUNBAR MEMORIAL PARKWAY.  (a)  The portion of Farm-to-Market Road 734 (Parmer Lane) in the city of Austin between its intersection with Metric Boulevard and Lamar Boulevard is designated as the Sergeant Jonathan J. Dunbar Memorial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Jonathan J. Dunbar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